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三孔集  宋伯集  222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三孔集  宋伯集  2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196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三孔集  宋伯集  2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